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E98A" w14:textId="77777777" w:rsidR="00C14696" w:rsidRPr="005106A4" w:rsidRDefault="00C14696" w:rsidP="00C146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06A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106A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106A4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เพื่อต่อต้านการใช้ยาเสพติดในนักเรียน</w:t>
      </w:r>
      <w:r w:rsidRPr="005106A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5F154925" w14:textId="77777777" w:rsidR="00C14696" w:rsidRPr="005106A4" w:rsidRDefault="00C14696" w:rsidP="00C146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06A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106A4">
        <w:rPr>
          <w:rFonts w:ascii="TH SarabunPSK" w:hAnsi="TH SarabunPSK" w:cs="TH SarabunPSK"/>
          <w:b/>
          <w:bCs/>
          <w:sz w:val="32"/>
          <w:szCs w:val="32"/>
        </w:rPr>
        <w:t>D.A.R.E.</w:t>
      </w:r>
      <w:r w:rsidRPr="005106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่งประเทศไทย)</w:t>
      </w:r>
    </w:p>
    <w:p w14:paraId="4EA3ED80" w14:textId="77777777" w:rsidR="00C14696" w:rsidRPr="005106A4" w:rsidRDefault="00C14696" w:rsidP="00C146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106A4">
        <w:rPr>
          <w:rFonts w:ascii="TH SarabunPSK" w:hAnsi="TH SarabunPSK" w:cs="TH SarabunPSK"/>
          <w:b/>
          <w:bCs/>
          <w:sz w:val="32"/>
          <w:szCs w:val="32"/>
        </w:rPr>
        <w:t>DURG  ABUSE</w:t>
      </w:r>
      <w:proofErr w:type="gramEnd"/>
      <w:r w:rsidRPr="005106A4">
        <w:rPr>
          <w:rFonts w:ascii="TH SarabunPSK" w:hAnsi="TH SarabunPSK" w:cs="TH SarabunPSK"/>
          <w:b/>
          <w:bCs/>
          <w:sz w:val="32"/>
          <w:szCs w:val="32"/>
        </w:rPr>
        <w:t xml:space="preserve"> RESISTANCE EDUCATION</w:t>
      </w:r>
      <w:r w:rsidRPr="005106A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106A4">
        <w:rPr>
          <w:rFonts w:ascii="TH SarabunPSK" w:hAnsi="TH SarabunPSK" w:cs="TH SarabunPSK"/>
          <w:b/>
          <w:bCs/>
          <w:sz w:val="32"/>
          <w:szCs w:val="32"/>
        </w:rPr>
        <w:t xml:space="preserve"> D.A.R.E.</w:t>
      </w:r>
      <w:r w:rsidRPr="005106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DB3845" w14:textId="77777777" w:rsidR="00C14696" w:rsidRDefault="00C14696" w:rsidP="00C14696">
      <w:pPr>
        <w:jc w:val="center"/>
        <w:rPr>
          <w:rFonts w:ascii="TH SarabunPSK" w:hAnsi="TH SarabunPSK" w:cs="TH SarabunPSK"/>
          <w:sz w:val="32"/>
          <w:szCs w:val="32"/>
        </w:rPr>
      </w:pPr>
      <w:r w:rsidRPr="005106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520A70B4" w14:textId="77777777" w:rsidR="005106A4" w:rsidRPr="005106A4" w:rsidRDefault="005106A4" w:rsidP="005106A4">
      <w:pPr>
        <w:rPr>
          <w:rFonts w:ascii="TH SarabunPSK" w:hAnsi="TH SarabunPSK" w:cs="TH SarabunPSK"/>
          <w:sz w:val="32"/>
          <w:szCs w:val="32"/>
        </w:rPr>
      </w:pPr>
    </w:p>
    <w:p w14:paraId="759287BA" w14:textId="77777777" w:rsidR="00C14696" w:rsidRPr="00C14696" w:rsidRDefault="00C14696" w:rsidP="00C14696">
      <w:pPr>
        <w:rPr>
          <w:rFonts w:ascii="TH SarabunPSK" w:hAnsi="TH SarabunPSK" w:cs="TH SarabunPSK"/>
          <w:b/>
          <w:bCs/>
          <w:sz w:val="32"/>
          <w:szCs w:val="32"/>
        </w:rPr>
      </w:pP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>๑.หลักการและเหตุผล</w:t>
      </w:r>
    </w:p>
    <w:p w14:paraId="116DCF5A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สภาพปัจจุบัน  ประเทศไทยได้ตระหนักถึงความสำคัญของทรัพยากรมนุษย์  ซึ่งเห็นได้จากการกำหนดแผนในการพัฒนาเศรษฐกิจและสังคมแห่งชาติ  โดยได้เน้นคุณภาพของคนเป็นหลัก  ด้วยเหตุที่สภาพภูมิศาสตร์ที่ตั้งของประเทศไทย  ตลอดจนสภาพปัญหาเศรษฐกิจและสังคมอีกหลายประการ  ทำให้ประเทศไทยตกอยู่ภายใต้การคุกคามของยาเสพติดอย่างต่อเนื่องกันมาเป็นเวลาหลายสิบปี  และในปัจจุบันยาเสพติดได้แพร่ระบาดเข้าสู่กลุ่มเด็กและเยาวชนทั้งในและนอกสถานศึกษา  ซึ่งจะสร้างปัญหาในการพัฒนาประเทศชาติในอนาคต  อีกทั้งเพื่อนเป็นการสร้างภูมิคุ้มกันที่ดีให้แก่เด็กนักเร</w:t>
      </w:r>
      <w:r w:rsidR="004D43D4">
        <w:rPr>
          <w:rFonts w:ascii="TH SarabunPSK" w:hAnsi="TH SarabunPSK" w:cs="TH SarabunPSK"/>
          <w:sz w:val="32"/>
          <w:szCs w:val="32"/>
          <w:cs/>
        </w:rPr>
        <w:t>ียนตั้งแต่ระดับชั้นประถมปีที่ ๕</w:t>
      </w:r>
      <w:r w:rsidRPr="00C14696">
        <w:rPr>
          <w:rFonts w:ascii="TH SarabunPSK" w:hAnsi="TH SarabunPSK" w:cs="TH SarabunPSK"/>
          <w:sz w:val="32"/>
          <w:szCs w:val="32"/>
          <w:cs/>
        </w:rPr>
        <w:t xml:space="preserve">  ซึ่งเป็นวัยที่กำลังเข้าสู่วัยที่อยากรู้อยากเห็นและอยากลอง  กระกอบกับในพื้นที่อำเภอชะอำ  เป็นแหล่งท่องเที่ยวที่มีนักท่องเที่ยวทั้งชาวไทยและต่างประเทศเข้ามาเที่ยวมากมายในแต่ละปี  จึงเป็นแหล่งขยายการแพร่ระบาดของยาเสพติดหลายชนิด  ดังนั้นเพื่อให้เป็นไปตามแผนการพัฒนาประเทศและนโยบายของรัฐบาล   เทศบาลเมืองชะอำและสถานีตำรวจภูธรชะอำ  ได้เล็งเห็นและตระหนักว่าการปราบปรามผู้ค้าและผู้ผลิตยาเสพติดแต่เพียงอย่างเดียวจะเป็นการไม่เพียงพอและไม่ทันต่อสภาวการณ์ปัจจุบันที่  ยาเสพติดมีการพัฒนามาในรูปแบบต่างๆ  มากมาย  อีกทั้งประสบการณ์ที่พบเห็นเด็กและเยาวชนที่เสพยาเสพติดนั้น  เกิดจากการที่ไม่ทราบ,ไม่เข้าใจ  ในข้อมูลที่แท้จริงเกี่ยวกับยาเสพติด</w:t>
      </w:r>
      <w:r w:rsidR="000B7591">
        <w:rPr>
          <w:rFonts w:ascii="TH SarabunPSK" w:hAnsi="TH SarabunPSK" w:cs="TH SarabunPSK"/>
          <w:sz w:val="32"/>
          <w:szCs w:val="32"/>
          <w:cs/>
        </w:rPr>
        <w:t xml:space="preserve">  และยังขาดทักษะในการตัดสินใจป</w:t>
      </w:r>
      <w:r w:rsidR="000B7591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C14696">
        <w:rPr>
          <w:rFonts w:ascii="TH SarabunPSK" w:hAnsi="TH SarabunPSK" w:cs="TH SarabunPSK"/>
          <w:sz w:val="32"/>
          <w:szCs w:val="32"/>
          <w:cs/>
        </w:rPr>
        <w:t>เสธการชักชวนจากเพื่อนในวัยเดียวกัน  ด้วยเหตุนี้จึงได้ดำเนินการโครงการ</w:t>
      </w:r>
      <w:r w:rsidRPr="00C14696">
        <w:rPr>
          <w:rFonts w:ascii="TH SarabunPSK" w:hAnsi="TH SarabunPSK" w:cs="TH SarabunPSK"/>
          <w:sz w:val="32"/>
          <w:szCs w:val="32"/>
        </w:rPr>
        <w:t>“</w:t>
      </w:r>
      <w:r w:rsidRPr="00C14696">
        <w:rPr>
          <w:rFonts w:ascii="TH SarabunPSK" w:hAnsi="TH SarabunPSK" w:cs="TH SarabunPSK"/>
          <w:sz w:val="32"/>
          <w:szCs w:val="32"/>
          <w:cs/>
        </w:rPr>
        <w:t>การศึกษาเพื่อต่อต้านการใช้ยาเสพติดในนักเรียน</w:t>
      </w:r>
      <w:r w:rsidRPr="00C14696">
        <w:rPr>
          <w:rFonts w:ascii="TH SarabunPSK" w:hAnsi="TH SarabunPSK" w:cs="TH SarabunPSK"/>
          <w:sz w:val="32"/>
          <w:szCs w:val="32"/>
        </w:rPr>
        <w:t>”</w:t>
      </w:r>
      <w:r w:rsidRPr="00C14696">
        <w:rPr>
          <w:rFonts w:ascii="TH SarabunPSK" w:hAnsi="TH SarabunPSK" w:cs="TH SarabunPSK"/>
          <w:sz w:val="32"/>
          <w:szCs w:val="32"/>
          <w:cs/>
        </w:rPr>
        <w:t>(</w:t>
      </w:r>
      <w:r w:rsidRPr="00C14696">
        <w:rPr>
          <w:rFonts w:ascii="TH SarabunPSK" w:hAnsi="TH SarabunPSK" w:cs="TH SarabunPSK"/>
          <w:b/>
          <w:bCs/>
          <w:sz w:val="32"/>
          <w:szCs w:val="32"/>
        </w:rPr>
        <w:t>D.A.R.E.</w:t>
      </w:r>
      <w:r w:rsidRPr="00C14696">
        <w:rPr>
          <w:rFonts w:ascii="TH SarabunPSK" w:hAnsi="TH SarabunPSK" w:cs="TH SarabunPSK"/>
          <w:sz w:val="32"/>
          <w:szCs w:val="32"/>
          <w:cs/>
        </w:rPr>
        <w:t xml:space="preserve"> แห่งประเทศไทย)</w:t>
      </w:r>
      <w:r w:rsidRPr="00C14696">
        <w:rPr>
          <w:rFonts w:ascii="TH SarabunPSK" w:hAnsi="TH SarabunPSK" w:cs="TH SarabunPSK"/>
          <w:sz w:val="32"/>
          <w:szCs w:val="32"/>
        </w:rPr>
        <w:t xml:space="preserve"> </w:t>
      </w:r>
      <w:r w:rsidRPr="00C14696">
        <w:rPr>
          <w:rFonts w:ascii="TH SarabunPSK" w:hAnsi="TH SarabunPSK" w:cs="TH SarabunPSK"/>
          <w:b/>
          <w:bCs/>
          <w:sz w:val="32"/>
          <w:szCs w:val="32"/>
        </w:rPr>
        <w:t>DURG ABUSE RESISTANCE EDUCATION</w:t>
      </w:r>
      <w:r w:rsidRPr="00C14696">
        <w:rPr>
          <w:rFonts w:ascii="TH SarabunPSK" w:hAnsi="TH SarabunPSK" w:cs="TH SarabunPSK"/>
          <w:sz w:val="32"/>
          <w:szCs w:val="32"/>
          <w:cs/>
        </w:rPr>
        <w:t xml:space="preserve">  หรือที่เรียกโดยย่อว่า  </w:t>
      </w:r>
      <w:r w:rsidRPr="00C14696">
        <w:rPr>
          <w:rFonts w:ascii="TH SarabunPSK" w:hAnsi="TH SarabunPSK" w:cs="TH SarabunPSK"/>
          <w:b/>
          <w:bCs/>
          <w:sz w:val="32"/>
          <w:szCs w:val="32"/>
        </w:rPr>
        <w:t>D.A.R.E.</w:t>
      </w: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14696">
        <w:rPr>
          <w:rFonts w:ascii="TH SarabunPSK" w:hAnsi="TH SarabunPSK" w:cs="TH SarabunPSK"/>
          <w:sz w:val="32"/>
          <w:szCs w:val="32"/>
          <w:cs/>
        </w:rPr>
        <w:t>ซึ่งเป็นโครงการที่ได้รับการยอมอย่างกว้างขวางจากทั่วโลก</w:t>
      </w:r>
      <w:r w:rsidRPr="00C14696">
        <w:rPr>
          <w:rFonts w:ascii="TH SarabunPSK" w:hAnsi="TH SarabunPSK" w:cs="TH SarabunPSK"/>
          <w:sz w:val="32"/>
          <w:szCs w:val="32"/>
        </w:rPr>
        <w:t xml:space="preserve">  </w:t>
      </w:r>
      <w:r w:rsidRPr="00C14696">
        <w:rPr>
          <w:rFonts w:ascii="TH SarabunPSK" w:hAnsi="TH SarabunPSK" w:cs="TH SarabunPSK"/>
          <w:sz w:val="32"/>
          <w:szCs w:val="32"/>
          <w:cs/>
        </w:rPr>
        <w:t>ว่ามรประสิทธิภาพในการหยุดยั้งการแพร่ระบาดของยาเสพติดเข้าสู่โรงเรียนอย่างได้ผล  และยังสามารถสร้างภูมิคุ้มกันให้กับสังคมได้อีกส่วนหนึ่ง  นอกจากนั้นยังมีลักษณะของการร่วมมือระหว่างตำรวจกับองค์การบริหารส่วนท้องถิ่น  โรงเรียน  ครูอาจารย์และผู้ปกครองในการแก้ปัญหาร่วมกัน</w:t>
      </w:r>
    </w:p>
    <w:p w14:paraId="3CB86F03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 xml:space="preserve">หลักการสำคัญของ  </w:t>
      </w:r>
      <w:r w:rsidRPr="00C14696">
        <w:rPr>
          <w:rFonts w:ascii="TH SarabunPSK" w:hAnsi="TH SarabunPSK" w:cs="TH SarabunPSK"/>
          <w:b/>
          <w:bCs/>
          <w:sz w:val="32"/>
          <w:szCs w:val="32"/>
        </w:rPr>
        <w:t>D.A.R.E.</w:t>
      </w: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ือ</w:t>
      </w:r>
      <w:r w:rsidRPr="00C14696">
        <w:rPr>
          <w:rFonts w:ascii="TH SarabunPSK" w:hAnsi="TH SarabunPSK" w:cs="TH SarabunPSK"/>
          <w:sz w:val="32"/>
          <w:szCs w:val="32"/>
          <w:cs/>
        </w:rPr>
        <w:t>การให้ข้อมูลและทักษะที่จำเป็นแก่เด็กนักเรียน  เพื่อให้สามารถใช้ชีวิตได้โดยปราศจากยาเสพติด  โดยมีวิทยากรที่ผ่านการฝึกอบรมมาเป็นพิเศษเข้าสอนเด็กนักเรียนให้เข้าถึงวิธีการหลีกเลี่ยงการใช้ยาเสพติด  และการใช้วิธีรุนแรงในการแก้ปัญหาโดย</w:t>
      </w:r>
    </w:p>
    <w:p w14:paraId="0A878C3A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๑.การให้ข้อมูลจริงเกี่ยวกับยาเสพติด</w:t>
      </w:r>
    </w:p>
    <w:p w14:paraId="0D1B4126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๒.สอนให้เด็กนักเรียนเกิดทักษะในการตัดสินใจ</w:t>
      </w:r>
    </w:p>
    <w:p w14:paraId="699F0B7F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๓.แสดงให้เด็กนักเรียนเห็นถึงวิธีการหลีกเลี่ยงแรงกดดันจากกลุ่มเพื่อน</w:t>
      </w:r>
    </w:p>
    <w:p w14:paraId="1588E5ED" w14:textId="77777777" w:rsidR="00C045ED" w:rsidRPr="00C14696" w:rsidRDefault="00C14696" w:rsidP="0009096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๔.เสนอทางเลือกอื่นๆ ให้กับเด็กนักเรียนนอกเหนือจากการใช้ยาเสพติด  และความรุนแรง</w:t>
      </w:r>
    </w:p>
    <w:p w14:paraId="3FE95FF5" w14:textId="77777777" w:rsidR="00C14696" w:rsidRPr="00C14696" w:rsidRDefault="00C14696" w:rsidP="00C1469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>๒.วัตถุประสงค์</w:t>
      </w:r>
    </w:p>
    <w:p w14:paraId="77130FF2" w14:textId="27E34DB5" w:rsid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เพื่อควบคุมการขยายตัวของปัญหายาเสพติด  และลดการแพร่ระบาดของยาเสพติดในโรงเรียนและเพื่อเป็นการสร้างภูมิคุ้มกันให้แก่เด็กนักเรียนซึ่งจะเป็นกำลังสำคัญในการพัฒนาประเทศชาติต่อไป</w:t>
      </w:r>
    </w:p>
    <w:p w14:paraId="5628DAEA" w14:textId="78632BC1" w:rsidR="005B2C29" w:rsidRDefault="005B2C29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0F9288C5" w14:textId="0395B893" w:rsidR="005B2C29" w:rsidRDefault="005B2C29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21D68C10" w14:textId="3EC7FF2E" w:rsidR="005B2C29" w:rsidRDefault="005B2C29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1995587C" w14:textId="11705F8C" w:rsidR="005B2C29" w:rsidRDefault="005B2C29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1F0E30D0" w14:textId="7E7362D1" w:rsidR="005B2C29" w:rsidRDefault="005B2C29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2BA2E22A" w14:textId="77777777" w:rsidR="005B2C29" w:rsidRDefault="005B2C29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31579DDE" w14:textId="77777777" w:rsidR="005106A4" w:rsidRDefault="005106A4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0950174E" w14:textId="77777777" w:rsidR="005106A4" w:rsidRDefault="005106A4" w:rsidP="005106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14:paraId="609AD404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2EC47EA3" w14:textId="77777777" w:rsidR="00C14696" w:rsidRPr="00C14696" w:rsidRDefault="00C14696" w:rsidP="00C1469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5106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33AFD3E" w14:textId="77777777" w:rsidR="00C14696" w:rsidRDefault="00C14696" w:rsidP="00F07679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</w:r>
      <w:r w:rsidR="00F07679">
        <w:rPr>
          <w:rFonts w:ascii="TH SarabunPSK" w:hAnsi="TH SarabunPSK" w:cs="TH SarabunPSK" w:hint="cs"/>
          <w:sz w:val="32"/>
          <w:szCs w:val="32"/>
          <w:cs/>
        </w:rPr>
        <w:t xml:space="preserve">โรงเรียนในเขตพื้นที่รับผิดชอบของสถานีตำรวจภูธรชะอำ ชั้นประถมศึกษาปีที่ ๕ </w:t>
      </w:r>
    </w:p>
    <w:p w14:paraId="49121F0C" w14:textId="77777777" w:rsidR="0009096F" w:rsidRPr="00C14696" w:rsidRDefault="0009096F" w:rsidP="0009096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73DDBEF" w14:textId="77777777" w:rsidR="00C14696" w:rsidRPr="00C14696" w:rsidRDefault="00C14696" w:rsidP="00C1469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>๔.ระยะเวลาของโครงการ</w:t>
      </w:r>
      <w:r w:rsidR="002276F6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7B2B5216" w14:textId="68240C11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ใช้ระยะเวลาตั้งแต่</w:t>
      </w:r>
      <w:r w:rsidR="00F07679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C14696">
        <w:rPr>
          <w:rFonts w:ascii="TH SarabunPSK" w:hAnsi="TH SarabunPSK" w:cs="TH SarabunPSK"/>
          <w:sz w:val="32"/>
          <w:szCs w:val="32"/>
          <w:cs/>
        </w:rPr>
        <w:t>ภาคเรียน</w:t>
      </w:r>
      <w:r w:rsidR="006576DF">
        <w:rPr>
          <w:rFonts w:ascii="TH SarabunPSK" w:hAnsi="TH SarabunPSK" w:cs="TH SarabunPSK" w:hint="cs"/>
          <w:sz w:val="32"/>
          <w:szCs w:val="32"/>
          <w:cs/>
        </w:rPr>
        <w:t>ปีการศึกษาที่</w:t>
      </w:r>
      <w:r w:rsidR="004D4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9E8">
        <w:rPr>
          <w:rFonts w:ascii="TH SarabunPSK" w:hAnsi="TH SarabunPSK" w:cs="TH SarabunPSK" w:hint="cs"/>
          <w:sz w:val="32"/>
          <w:szCs w:val="32"/>
          <w:cs/>
        </w:rPr>
        <w:t>๒</w:t>
      </w:r>
      <w:r w:rsidR="006576DF">
        <w:rPr>
          <w:rFonts w:ascii="TH SarabunPSK" w:hAnsi="TH SarabunPSK" w:cs="TH SarabunPSK" w:hint="cs"/>
          <w:sz w:val="32"/>
          <w:szCs w:val="32"/>
          <w:cs/>
        </w:rPr>
        <w:t>/๒๕</w:t>
      </w:r>
      <w:r w:rsidR="006576DF" w:rsidRPr="005B2C29">
        <w:rPr>
          <w:rFonts w:ascii="TH SarabunIT๙" w:hAnsi="TH SarabunIT๙" w:cs="TH SarabunIT๙"/>
          <w:sz w:val="32"/>
          <w:szCs w:val="32"/>
          <w:cs/>
        </w:rPr>
        <w:t>๖</w:t>
      </w:r>
      <w:r w:rsidR="005B2C29" w:rsidRPr="005B2C29">
        <w:rPr>
          <w:rFonts w:ascii="TH SarabunIT๙" w:hAnsi="TH SarabunIT๙" w:cs="TH SarabunIT๙"/>
          <w:sz w:val="32"/>
          <w:szCs w:val="32"/>
          <w:cs/>
        </w:rPr>
        <w:t>6</w:t>
      </w:r>
      <w:r w:rsidR="00090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1C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14696">
        <w:rPr>
          <w:rFonts w:ascii="TH SarabunPSK" w:hAnsi="TH SarabunPSK" w:cs="TH SarabunPSK"/>
          <w:sz w:val="32"/>
          <w:szCs w:val="32"/>
          <w:cs/>
        </w:rPr>
        <w:t>ตามหลักสูตรที่สอน  ๑๐  บทเรียน</w:t>
      </w:r>
      <w:r w:rsidRPr="00C14696">
        <w:rPr>
          <w:rFonts w:ascii="TH SarabunPSK" w:hAnsi="TH SarabunPSK" w:cs="TH SarabunPSK"/>
          <w:sz w:val="32"/>
          <w:szCs w:val="32"/>
        </w:rPr>
        <w:t xml:space="preserve">  </w:t>
      </w:r>
      <w:r w:rsidRPr="00C14696">
        <w:rPr>
          <w:rFonts w:ascii="TH SarabunPSK" w:hAnsi="TH SarabunPSK" w:cs="TH SarabunPSK"/>
          <w:sz w:val="32"/>
          <w:szCs w:val="32"/>
          <w:cs/>
        </w:rPr>
        <w:t>เพิ่ม</w:t>
      </w:r>
      <w:r w:rsidR="004D43D4">
        <w:rPr>
          <w:rFonts w:ascii="TH SarabunPSK" w:hAnsi="TH SarabunPSK" w:cs="TH SarabunPSK"/>
          <w:sz w:val="32"/>
          <w:szCs w:val="32"/>
          <w:cs/>
        </w:rPr>
        <w:t xml:space="preserve">เติมอีก  ๓  บทเรียน  รวม ๑๓  </w:t>
      </w:r>
      <w:r w:rsidR="004D43D4">
        <w:rPr>
          <w:rFonts w:ascii="TH SarabunPSK" w:hAnsi="TH SarabunPSK" w:cs="TH SarabunPSK" w:hint="cs"/>
          <w:sz w:val="32"/>
          <w:szCs w:val="32"/>
          <w:cs/>
        </w:rPr>
        <w:t>ชั่วโมง/</w:t>
      </w:r>
      <w:r w:rsidRPr="00C14696">
        <w:rPr>
          <w:rFonts w:ascii="TH SarabunPSK" w:hAnsi="TH SarabunPSK" w:cs="TH SarabunPSK"/>
          <w:sz w:val="32"/>
          <w:szCs w:val="32"/>
          <w:cs/>
        </w:rPr>
        <w:t>ห้องเรียน</w:t>
      </w:r>
    </w:p>
    <w:p w14:paraId="47F91645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39D82DB5" w14:textId="77777777" w:rsidR="00C14696" w:rsidRPr="00C14696" w:rsidRDefault="00C14696" w:rsidP="00C1469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>๕.ผู้รับผิดชอบโครงการ</w:t>
      </w:r>
    </w:p>
    <w:p w14:paraId="355E4E06" w14:textId="77777777" w:rsidR="001E37C3" w:rsidRDefault="00C14696" w:rsidP="001E37C3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</w:rPr>
        <w:t xml:space="preserve">            </w:t>
      </w:r>
      <w:r w:rsidRPr="00C14696">
        <w:rPr>
          <w:rFonts w:ascii="TH SarabunPSK" w:hAnsi="TH SarabunPSK" w:cs="TH SarabunPSK"/>
          <w:sz w:val="32"/>
          <w:szCs w:val="32"/>
          <w:cs/>
        </w:rPr>
        <w:t>สถานีตำรวจภูธรชะอำ</w:t>
      </w:r>
      <w:r w:rsidRPr="00C14696">
        <w:rPr>
          <w:rFonts w:ascii="TH SarabunPSK" w:hAnsi="TH SarabunPSK" w:cs="TH SarabunPSK"/>
          <w:sz w:val="32"/>
          <w:szCs w:val="32"/>
        </w:rPr>
        <w:t xml:space="preserve">  </w:t>
      </w:r>
      <w:r w:rsidRPr="00C14696">
        <w:rPr>
          <w:rFonts w:ascii="TH SarabunPSK" w:hAnsi="TH SarabunPSK" w:cs="TH SarabunPSK"/>
          <w:sz w:val="32"/>
          <w:szCs w:val="32"/>
          <w:cs/>
        </w:rPr>
        <w:t>อำเภอชะอำ  จังหวัดเพชรบุรี</w:t>
      </w:r>
    </w:p>
    <w:p w14:paraId="7DE40AC7" w14:textId="77777777" w:rsidR="00D66B9D" w:rsidRPr="00C14696" w:rsidRDefault="00D66B9D" w:rsidP="001E37C3">
      <w:pPr>
        <w:jc w:val="both"/>
        <w:rPr>
          <w:rFonts w:ascii="TH SarabunPSK" w:hAnsi="TH SarabunPSK" w:cs="TH SarabunPSK"/>
          <w:sz w:val="32"/>
          <w:szCs w:val="32"/>
        </w:rPr>
      </w:pPr>
    </w:p>
    <w:p w14:paraId="307E62E3" w14:textId="77777777" w:rsidR="00C14696" w:rsidRPr="00C14696" w:rsidRDefault="00C14696" w:rsidP="00C1469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>๖.สถานที่ดำเนินการตามโครงการ</w:t>
      </w:r>
    </w:p>
    <w:p w14:paraId="7BA47C32" w14:textId="77777777" w:rsidR="00595D20" w:rsidRPr="00DF70C5" w:rsidRDefault="00595D20" w:rsidP="00C14696">
      <w:pPr>
        <w:jc w:val="both"/>
        <w:rPr>
          <w:rFonts w:ascii="TH SarabunPSK" w:hAnsi="TH SarabunPSK" w:cs="TH SarabunPSK"/>
          <w:sz w:val="32"/>
          <w:szCs w:val="32"/>
          <w:vertAlign w:val="superscript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โรงเรียนในพื้นที่สถานีตำรวจภูธรชะอำ จำนวน </w:t>
      </w:r>
      <w:r w:rsidR="00DF2766">
        <w:rPr>
          <w:rFonts w:ascii="TH SarabunPSK" w:hAnsi="TH SarabunPSK" w:cs="TH SarabunPSK" w:hint="cs"/>
          <w:sz w:val="32"/>
          <w:szCs w:val="32"/>
          <w:cs/>
        </w:rPr>
        <w:t>๑</w:t>
      </w:r>
      <w:r w:rsidR="00D555ED">
        <w:rPr>
          <w:rFonts w:ascii="TH SarabunPSK" w:hAnsi="TH SarabunPSK" w:cs="TH SarabunPSK" w:hint="cs"/>
          <w:sz w:val="32"/>
          <w:szCs w:val="32"/>
          <w:cs/>
        </w:rPr>
        <w:t>๙</w:t>
      </w:r>
      <w:r w:rsidR="00C64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r w:rsidR="00C64CA5">
        <w:rPr>
          <w:rFonts w:ascii="TH SarabunPSK" w:hAnsi="TH SarabunPSK" w:cs="TH SarabunPSK"/>
          <w:sz w:val="32"/>
          <w:szCs w:val="32"/>
        </w:rPr>
        <w:t xml:space="preserve"> </w:t>
      </w:r>
      <w:r w:rsidR="00DF70C5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C64CA5">
        <w:rPr>
          <w:rFonts w:ascii="TH SarabunPSK" w:hAnsi="TH SarabunPSK" w:cs="TH SarabunPSK"/>
          <w:sz w:val="32"/>
          <w:szCs w:val="32"/>
        </w:rPr>
        <w:t xml:space="preserve"> </w:t>
      </w:r>
      <w:r w:rsidR="00DF2766">
        <w:rPr>
          <w:rFonts w:ascii="TH SarabunPSK" w:hAnsi="TH SarabunPSK" w:cs="TH SarabunPSK" w:hint="cs"/>
          <w:sz w:val="32"/>
          <w:szCs w:val="32"/>
          <w:cs/>
        </w:rPr>
        <w:t>จำนวน ๒</w:t>
      </w:r>
      <w:r w:rsidR="00D555ED">
        <w:rPr>
          <w:rFonts w:ascii="TH SarabunPSK" w:hAnsi="TH SarabunPSK" w:cs="TH SarabunPSK" w:hint="cs"/>
          <w:sz w:val="32"/>
          <w:szCs w:val="32"/>
          <w:cs/>
        </w:rPr>
        <w:t>๑</w:t>
      </w:r>
      <w:r w:rsidR="00C64CA5">
        <w:rPr>
          <w:rFonts w:ascii="TH SarabunPSK" w:hAnsi="TH SarabunPSK" w:cs="TH SarabunPSK" w:hint="cs"/>
          <w:sz w:val="32"/>
          <w:szCs w:val="32"/>
          <w:cs/>
        </w:rPr>
        <w:t xml:space="preserve">  ห้อง</w:t>
      </w:r>
    </w:p>
    <w:p w14:paraId="703D9348" w14:textId="77777777" w:rsidR="00D66B9D" w:rsidRPr="00C14696" w:rsidRDefault="00D66B9D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05481A96" w14:textId="77777777" w:rsidR="00C14696" w:rsidRPr="00C14696" w:rsidRDefault="00C14696" w:rsidP="00C1469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>๗.งบประมาณ</w:t>
      </w:r>
    </w:p>
    <w:p w14:paraId="3A308F7C" w14:textId="77777777" w:rsidR="00C14696" w:rsidRPr="00C14696" w:rsidRDefault="00C14696" w:rsidP="0063066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๗.๑ งบประมาณค่า</w:t>
      </w:r>
      <w:r w:rsidR="00595D20">
        <w:rPr>
          <w:rFonts w:ascii="TH SarabunPSK" w:hAnsi="TH SarabunPSK" w:cs="TH SarabunPSK" w:hint="cs"/>
          <w:sz w:val="32"/>
          <w:szCs w:val="32"/>
          <w:cs/>
        </w:rPr>
        <w:t>จอโปรเจคเตอร์</w:t>
      </w:r>
    </w:p>
    <w:p w14:paraId="73FD5B37" w14:textId="77777777" w:rsidR="00595D20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95D20">
        <w:rPr>
          <w:rFonts w:ascii="TH SarabunPSK" w:hAnsi="TH SarabunPSK" w:cs="TH SarabunPSK"/>
          <w:sz w:val="32"/>
          <w:szCs w:val="32"/>
          <w:cs/>
        </w:rPr>
        <w:t>๗.๒</w:t>
      </w:r>
      <w:r w:rsidR="00595D20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</w:t>
      </w:r>
      <w:r w:rsidRPr="00C14696">
        <w:rPr>
          <w:rFonts w:ascii="TH SarabunPSK" w:hAnsi="TH SarabunPSK" w:cs="TH SarabunPSK"/>
          <w:sz w:val="32"/>
          <w:szCs w:val="32"/>
          <w:cs/>
        </w:rPr>
        <w:t>อุปกรณ์</w:t>
      </w:r>
    </w:p>
    <w:p w14:paraId="59A13EA5" w14:textId="77777777" w:rsidR="00595D20" w:rsidRDefault="00595D20" w:rsidP="00C1469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๗.๓ </w:t>
      </w:r>
      <w:r w:rsidR="00E85CE2">
        <w:rPr>
          <w:rFonts w:ascii="TH SarabunPSK" w:hAnsi="TH SarabunPSK" w:cs="TH SarabunPSK" w:hint="cs"/>
          <w:sz w:val="32"/>
          <w:szCs w:val="32"/>
          <w:cs/>
        </w:rPr>
        <w:t>จอภาพ</w:t>
      </w:r>
    </w:p>
    <w:p w14:paraId="19ED2EEA" w14:textId="77777777" w:rsidR="00D66B9D" w:rsidRDefault="00D66B9D" w:rsidP="00C14696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B2D7ADC" w14:textId="77777777" w:rsidR="00C14696" w:rsidRPr="00C14696" w:rsidRDefault="00C14696" w:rsidP="00C1469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>๘.</w:t>
      </w:r>
      <w:r w:rsidR="004D4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ตามโครงการ</w:t>
      </w:r>
    </w:p>
    <w:p w14:paraId="5ACF1812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๘.๑ สถานีตำรวจภูธรชะอำ  พิจารณาเลือกโรงเรียนในพื้นที่ เขตเทศบาล, ตำบลชะอำ  จังหวัดเพชรบุรี</w:t>
      </w:r>
    </w:p>
    <w:p w14:paraId="55DB55AF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๘.๒ ประสานกับผู้บริหารโรงเรียน  เพื่อกำหนดวันเวลาที่ให้วิทยากรเข้าทำการสอน  ตลอดภาคเรียน</w:t>
      </w:r>
    </w:p>
    <w:p w14:paraId="5A731109" w14:textId="77777777" w:rsidR="00C14696" w:rsidRPr="00C14696" w:rsidRDefault="005404F4" w:rsidP="00C1469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14696" w:rsidRPr="00C14696">
        <w:rPr>
          <w:rFonts w:ascii="TH SarabunPSK" w:hAnsi="TH SarabunPSK" w:cs="TH SarabunPSK"/>
          <w:sz w:val="32"/>
          <w:szCs w:val="32"/>
          <w:cs/>
        </w:rPr>
        <w:t xml:space="preserve">       ๘.๓ จัดเจ้าหน้าที่ตำรวจ </w:t>
      </w:r>
      <w:r w:rsidR="0063066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14696" w:rsidRPr="00C14696">
        <w:rPr>
          <w:rFonts w:ascii="TH SarabunPSK" w:hAnsi="TH SarabunPSK" w:cs="TH SarabunPSK"/>
          <w:sz w:val="32"/>
          <w:szCs w:val="32"/>
          <w:cs/>
        </w:rPr>
        <w:t xml:space="preserve">ผ่านการฝึกอบรมวิทยากร </w:t>
      </w:r>
      <w:r w:rsidR="00C14696" w:rsidRPr="00C14696">
        <w:rPr>
          <w:rFonts w:ascii="TH SarabunPSK" w:hAnsi="TH SarabunPSK" w:cs="TH SarabunPSK"/>
          <w:sz w:val="32"/>
          <w:szCs w:val="32"/>
        </w:rPr>
        <w:t>D.A.R.E.</w:t>
      </w:r>
      <w:r w:rsidR="00C14696" w:rsidRPr="00C14696">
        <w:rPr>
          <w:rFonts w:ascii="TH SarabunPSK" w:hAnsi="TH SarabunPSK" w:cs="TH SarabunPSK"/>
          <w:sz w:val="32"/>
          <w:szCs w:val="32"/>
          <w:cs/>
        </w:rPr>
        <w:t xml:space="preserve"> จากสำนักงานตำรวจแห่งชาติ  เป็นวิทยากรเข้าดำเนินการกิจกรรม  ในแต่ละชั้นเรียน  จนครบ  ๑๐  บทเรียน  และเสริม  ๓  ชั่วโมง  คือ การจราจร,การป้องกันตนเองจากอาชญากรรม,การเรียนรู้งานใน สถานีตำรวจภูธรชะอำ  (รายละเอียดตามผนวก)</w:t>
      </w:r>
    </w:p>
    <w:p w14:paraId="0B6166C8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๘.๔ จัดนำพานักเรียนตามโครงการไปทัศน</w:t>
      </w:r>
      <w:r w:rsidR="0063066F">
        <w:rPr>
          <w:rFonts w:ascii="TH SarabunPSK" w:hAnsi="TH SarabunPSK" w:cs="TH SarabunPSK" w:hint="cs"/>
          <w:sz w:val="32"/>
          <w:szCs w:val="32"/>
          <w:cs/>
        </w:rPr>
        <w:t>ะ</w:t>
      </w:r>
      <w:r w:rsidR="007927C6">
        <w:rPr>
          <w:rFonts w:ascii="TH SarabunPSK" w:hAnsi="TH SarabunPSK" w:cs="TH SarabunPSK"/>
          <w:sz w:val="32"/>
          <w:szCs w:val="32"/>
          <w:cs/>
        </w:rPr>
        <w:t xml:space="preserve">ศึกษานอกสถานที่ </w:t>
      </w:r>
      <w:r w:rsidRPr="00C14696">
        <w:rPr>
          <w:rFonts w:ascii="TH SarabunPSK" w:hAnsi="TH SarabunPSK" w:cs="TH SarabunPSK"/>
          <w:sz w:val="32"/>
          <w:szCs w:val="32"/>
          <w:cs/>
        </w:rPr>
        <w:t>เพื่อให้นักเรียนได้เห็นผลกระทบที่เกิดจากการใช้สารเสพติดทั้งทางตรงและทางอ้อม)</w:t>
      </w:r>
    </w:p>
    <w:p w14:paraId="32B0B856" w14:textId="77777777" w:rsid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๘.๕ จัดทำพิธีเปิด  มอบประกาศนียบัตรสำหรับนักเรียนที่ผ่านหลักสูตร  มอบรางวัล  จัดทำพิธีปิด</w:t>
      </w:r>
    </w:p>
    <w:p w14:paraId="409C7F21" w14:textId="77777777" w:rsidR="00D66B9D" w:rsidRPr="00C14696" w:rsidRDefault="00D66B9D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4EC5DE31" w14:textId="77777777" w:rsidR="00C14696" w:rsidRPr="00C14696" w:rsidRDefault="00C14696" w:rsidP="00C1469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>๙. ผลที่คาดว่าจะได้รับ</w:t>
      </w:r>
    </w:p>
    <w:p w14:paraId="17E9E967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๙.๑ การชะลอตัว  และลดลงของปัญหาการแพร่ระบาดของยาเสพติดในโรงเรียน</w:t>
      </w:r>
    </w:p>
    <w:p w14:paraId="03ABC19B" w14:textId="77777777" w:rsid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๙.๒ นักเรียนในโครงการได้รับความรู้จากผลกระทบของยาเสพติด และรู้สึกต่อต้าน  ตลอดจนมีทักษะในการหลีกเลี่ยงการใช้ยาเสพติด</w:t>
      </w:r>
    </w:p>
    <w:p w14:paraId="6F2EF8B9" w14:textId="49EFC90F" w:rsidR="005106A4" w:rsidRDefault="005106A4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0F0118F9" w14:textId="3827B7BD" w:rsidR="005B2C29" w:rsidRDefault="005B2C29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66C098BC" w14:textId="05B064A7" w:rsidR="005B2C29" w:rsidRDefault="005B2C29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5B1213E9" w14:textId="5F92C927" w:rsidR="005B2C29" w:rsidRDefault="005B2C29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1D3BD282" w14:textId="77777777" w:rsidR="005B2C29" w:rsidRDefault="005B2C29" w:rsidP="00C14696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7808D1DB" w14:textId="77777777" w:rsidR="005106A4" w:rsidRDefault="005106A4" w:rsidP="005106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-</w:t>
      </w:r>
    </w:p>
    <w:p w14:paraId="0567BA1F" w14:textId="77777777" w:rsidR="005106A4" w:rsidRPr="00C14696" w:rsidRDefault="005106A4" w:rsidP="005106A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75BD89A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๙.๓ สร้างความสัมพันธ์ภายในครอบครัว  ให้เข้มแข็งยิ่งขึ้น</w:t>
      </w:r>
    </w:p>
    <w:p w14:paraId="199185A2" w14:textId="77777777" w:rsidR="00C045ED" w:rsidRPr="00C14696" w:rsidRDefault="00C14696" w:rsidP="00D66B9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๙.๔ สร้างรูปแบบการร่วมมือจากองค์กรต่างๆ  ของสังคมในการร่วมกันแก้ปัญหายาเสพติด</w:t>
      </w:r>
    </w:p>
    <w:p w14:paraId="7EC04AB9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</w:rPr>
        <w:tab/>
      </w:r>
      <w:r w:rsidRPr="00C14696">
        <w:rPr>
          <w:rFonts w:ascii="TH SarabunPSK" w:hAnsi="TH SarabunPSK" w:cs="TH SarabunPSK"/>
          <w:sz w:val="32"/>
          <w:szCs w:val="32"/>
          <w:cs/>
        </w:rPr>
        <w:t>๙.๕ สร้างความสัมพันธ์ภายในสถาบันครอบครัวให้เข้มแข็งยิ่งขึ้น</w:t>
      </w:r>
    </w:p>
    <w:p w14:paraId="31FFA839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๙.๖ นักเรียนรู้ระเบียบและกฎหมายจราจร  ตลอดจนการขับขี่รถได้อย่างถูกต้องและปลอดภัย</w:t>
      </w:r>
    </w:p>
    <w:p w14:paraId="37E566DA" w14:textId="77777777" w:rsid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๙.๗นักเรียนรู้จักวิธีป้องกันตนเองจากปัญหาอาชญากรรมจากสถานการณ์ต่างๆ ได้อย่างปลอดภัย</w:t>
      </w:r>
    </w:p>
    <w:p w14:paraId="76A7925B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5A6B31C" w14:textId="77777777" w:rsidR="00C14696" w:rsidRPr="00C14696" w:rsidRDefault="00C14696" w:rsidP="00C1469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4696">
        <w:rPr>
          <w:rFonts w:ascii="TH SarabunPSK" w:hAnsi="TH SarabunPSK" w:cs="TH SarabunPSK"/>
          <w:b/>
          <w:bCs/>
          <w:sz w:val="32"/>
          <w:szCs w:val="32"/>
          <w:cs/>
        </w:rPr>
        <w:t>๑๐. การติดตามผล/ประเมินผล</w:t>
      </w:r>
    </w:p>
    <w:p w14:paraId="3731EB00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๑๐.๑ ประเมินการออกแบบสอบถามความรู้ที่แท้จริงเกี่ยวกับยาเสพติด  โดยเปรียบเทียบก่อนและหลังการจบหลักสูตร</w:t>
      </w:r>
    </w:p>
    <w:p w14:paraId="111130D3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๑๐.๒ สังเกตพฤติกรรมของนักเรียนที่เปลี่ยนแปลง</w:t>
      </w:r>
    </w:p>
    <w:p w14:paraId="5B8ACF9D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๑๐.๓ การเรียงความต้านยาเสพติด  ท้ายบทเรียนเมื่อจบหลักสูตรที่แสดงถึงความเข้าใจ</w:t>
      </w:r>
    </w:p>
    <w:p w14:paraId="774BA661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๑๐.๔ การแสดงทักษะ  การโต้ตอบ  ตามบทบาทสมมติ  ในเรื่องการปฏิเสธยาเสพติด</w:t>
      </w:r>
    </w:p>
    <w:p w14:paraId="2C3ACA1B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๑๑.๑ นักเรียนนำสิ่งที่เรียนรู้ไปใช้ในชีวิตประจำวันได้</w:t>
      </w:r>
    </w:p>
    <w:p w14:paraId="666832D1" w14:textId="77777777" w:rsidR="00C14696" w:rsidRP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๑๑.๒ การขยายตัวของยาเสพติด  ในโรงเรียนลดน้อยลง</w:t>
      </w:r>
    </w:p>
    <w:p w14:paraId="467260EE" w14:textId="77777777" w:rsidR="00C14696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  <w:r w:rsidRPr="00C14696">
        <w:rPr>
          <w:rFonts w:ascii="TH SarabunPSK" w:hAnsi="TH SarabunPSK" w:cs="TH SarabunPSK"/>
          <w:sz w:val="32"/>
          <w:szCs w:val="32"/>
          <w:cs/>
        </w:rPr>
        <w:tab/>
        <w:t>๑๑.๓ สถิติการจับกุมคดีเกี่ยวกับยาเสพติดที่เป็นเด็กและเยาวชนลดลง</w:t>
      </w:r>
    </w:p>
    <w:p w14:paraId="2CFD5E9B" w14:textId="77777777" w:rsidR="00D810A5" w:rsidRDefault="00D810A5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0F23397A" w14:textId="5A8F6408" w:rsidR="00D810A5" w:rsidRDefault="00D810A5" w:rsidP="00D810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60B6A4" w14:textId="68B2781B" w:rsidR="00D810A5" w:rsidRPr="00D810A5" w:rsidRDefault="00D810A5" w:rsidP="00D810A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      พันตำรวจตรี         </w:t>
      </w:r>
      <w:r w:rsidR="005B2C29"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5ABAF7E5" wp14:editId="773F293F">
            <wp:extent cx="962025" cy="58102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C2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ผู้เสนอโครงการ</w:t>
      </w:r>
    </w:p>
    <w:p w14:paraId="7A4B89B1" w14:textId="6DE11E0D" w:rsidR="00D810A5" w:rsidRPr="00D810A5" w:rsidRDefault="00D810A5" w:rsidP="00D810A5">
      <w:pPr>
        <w:ind w:left="288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</w:t>
      </w:r>
      <w:r w:rsidR="005B2C2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</w:t>
      </w: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( </w:t>
      </w:r>
      <w:r w:rsidR="005B2C2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ฤษฎา  ยอดเมฆ</w:t>
      </w: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)</w:t>
      </w:r>
    </w:p>
    <w:p w14:paraId="3EEE3C85" w14:textId="7449AC5B" w:rsidR="00D810A5" w:rsidRDefault="00D810A5" w:rsidP="00D810A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     </w:t>
      </w:r>
      <w:r w:rsidR="005B2C2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สารวัตรป้องกันปราบปราม สถานีตำรวจภูธรชะอำ</w:t>
      </w:r>
    </w:p>
    <w:p w14:paraId="3046ECB4" w14:textId="50C331D8" w:rsidR="005B2C29" w:rsidRDefault="005B2C29" w:rsidP="00D810A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6B5C0AA0" w14:textId="28297C39" w:rsidR="005B2C29" w:rsidRPr="00D810A5" w:rsidRDefault="005B2C29" w:rsidP="00D810A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                             </w: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2E8E6CDB" wp14:editId="7F793615">
            <wp:extent cx="1019175" cy="59694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99" cy="6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47F79" w14:textId="318B8FE8" w:rsidR="00D810A5" w:rsidRPr="00D810A5" w:rsidRDefault="00D810A5" w:rsidP="00D810A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      พันตำรวจโท    </w:t>
      </w:r>
      <w:r w:rsidR="005B2C2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</w:t>
      </w: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5B2C2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</w:t>
      </w: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ผู้ตรวจสอบโครงการ</w:t>
      </w:r>
    </w:p>
    <w:p w14:paraId="5FEB37E5" w14:textId="5704AD7D" w:rsidR="00D810A5" w:rsidRPr="00D810A5" w:rsidRDefault="00D810A5" w:rsidP="00D810A5">
      <w:pPr>
        <w:ind w:left="288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( </w:t>
      </w:r>
      <w:r w:rsidR="005B2C2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ักร</w:t>
      </w:r>
      <w:proofErr w:type="spellStart"/>
      <w:r w:rsidR="005B2C2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ัฒน์</w:t>
      </w:r>
      <w:proofErr w:type="spellEnd"/>
      <w:r w:rsidR="005B2C2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จันทร์เที่ยง</w:t>
      </w: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)</w:t>
      </w:r>
    </w:p>
    <w:p w14:paraId="5DCC3E75" w14:textId="28BFDFCE" w:rsidR="00D810A5" w:rsidRPr="00D810A5" w:rsidRDefault="00D810A5" w:rsidP="00D810A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</w:t>
      </w:r>
      <w:r w:rsidR="005B2C2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</w:t>
      </w: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องผู้กำกับการป้องกันปราบปราม สถานีตำรวจภูธรชะอำ</w:t>
      </w:r>
    </w:p>
    <w:p w14:paraId="4E2EA922" w14:textId="77777777" w:rsidR="005B2C29" w:rsidRDefault="00D810A5" w:rsidP="005B2C29">
      <w:pPr>
        <w:ind w:left="144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</w:t>
      </w:r>
    </w:p>
    <w:p w14:paraId="06ECC47A" w14:textId="77777777" w:rsidR="005B2C29" w:rsidRDefault="005B2C29" w:rsidP="005B2C29">
      <w:pPr>
        <w:ind w:left="1440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F84E86A" w14:textId="70306B20" w:rsidR="00D810A5" w:rsidRPr="005B2C29" w:rsidRDefault="005B2C29" w:rsidP="005B2C29">
      <w:pPr>
        <w:ind w:left="2160"/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="00D810A5"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พันตำรวจเอก    </w:t>
      </w:r>
      <w:r>
        <w:rPr>
          <w:rFonts w:ascii="TH SarabunPSK" w:eastAsia="Calibri" w:hAnsi="TH SarabunPSK" w:cs="TH SarabunPSK"/>
          <w:noProof/>
          <w:sz w:val="32"/>
          <w:szCs w:val="32"/>
          <w:cs/>
          <w:lang w:eastAsia="en-US"/>
        </w:rPr>
        <w:drawing>
          <wp:inline distT="0" distB="0" distL="0" distR="0" wp14:anchorId="405BA563" wp14:editId="4E2E64BC">
            <wp:extent cx="847725" cy="524440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3" cy="550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10A5"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</w:t>
      </w:r>
      <w:r w:rsidR="00D810A5"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</w:t>
      </w:r>
      <w:r w:rsidR="00D810A5"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ผู้อนุมัติโครงการ                                                  </w:t>
      </w:r>
    </w:p>
    <w:p w14:paraId="28D52983" w14:textId="6DFB9326" w:rsidR="00D810A5" w:rsidRPr="00D810A5" w:rsidRDefault="00D810A5" w:rsidP="00D810A5">
      <w:pPr>
        <w:ind w:left="288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</w:t>
      </w:r>
      <w:r w:rsidR="005B2C2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</w:t>
      </w: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( </w:t>
      </w:r>
      <w:r w:rsidR="005B2C2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สมเกียรติ   โฉมฉาย </w:t>
      </w:r>
      <w:r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)</w:t>
      </w:r>
    </w:p>
    <w:p w14:paraId="14A65BF0" w14:textId="77E44F68" w:rsidR="00D810A5" w:rsidRPr="00D810A5" w:rsidRDefault="005B2C29" w:rsidP="00D810A5">
      <w:pPr>
        <w:ind w:left="2880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</w:t>
      </w:r>
      <w:r w:rsidR="00D810A5" w:rsidRPr="00D810A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ผู้กำกับการสถานีตำรวจภูธรชะอำ </w:t>
      </w:r>
    </w:p>
    <w:p w14:paraId="4D21B564" w14:textId="77777777" w:rsidR="00D810A5" w:rsidRPr="00D810A5" w:rsidRDefault="00D810A5" w:rsidP="00D810A5">
      <w:pPr>
        <w:spacing w:after="200" w:line="276" w:lineRule="auto"/>
        <w:rPr>
          <w:rFonts w:ascii="Calibri" w:eastAsia="Calibri" w:hAnsi="Calibri" w:cs="Cordia New"/>
          <w:sz w:val="22"/>
          <w:lang w:eastAsia="en-US"/>
        </w:rPr>
      </w:pPr>
    </w:p>
    <w:p w14:paraId="2138A7CE" w14:textId="77777777" w:rsidR="005404F4" w:rsidRDefault="005404F4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158A4196" w14:textId="77777777" w:rsidR="00C14696" w:rsidRPr="00350AD0" w:rsidRDefault="00C14696" w:rsidP="00C14696">
      <w:pPr>
        <w:jc w:val="both"/>
        <w:rPr>
          <w:rFonts w:ascii="TH SarabunPSK" w:hAnsi="TH SarabunPSK" w:cs="TH SarabunPSK"/>
          <w:sz w:val="32"/>
          <w:szCs w:val="32"/>
        </w:rPr>
      </w:pPr>
    </w:p>
    <w:p w14:paraId="7402D05C" w14:textId="77777777" w:rsidR="00A80F52" w:rsidRDefault="004D43D4" w:rsidP="00D810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B005475" w14:textId="77777777" w:rsidR="00A80F52" w:rsidRPr="00C14696" w:rsidRDefault="00A80F52">
      <w:pPr>
        <w:rPr>
          <w:rFonts w:ascii="TH SarabunPSK" w:hAnsi="TH SarabunPSK" w:cs="TH SarabunPSK"/>
          <w:sz w:val="32"/>
          <w:szCs w:val="32"/>
        </w:rPr>
      </w:pPr>
    </w:p>
    <w:sectPr w:rsidR="00A80F52" w:rsidRPr="00C14696" w:rsidSect="005106A4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5042" w14:textId="77777777" w:rsidR="00C85894" w:rsidRDefault="00C85894" w:rsidP="00C045ED">
      <w:r>
        <w:separator/>
      </w:r>
    </w:p>
  </w:endnote>
  <w:endnote w:type="continuationSeparator" w:id="0">
    <w:p w14:paraId="3549085E" w14:textId="77777777" w:rsidR="00C85894" w:rsidRDefault="00C85894" w:rsidP="00C0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3657" w14:textId="77777777" w:rsidR="00C85894" w:rsidRDefault="00C85894" w:rsidP="00C045ED">
      <w:r>
        <w:separator/>
      </w:r>
    </w:p>
  </w:footnote>
  <w:footnote w:type="continuationSeparator" w:id="0">
    <w:p w14:paraId="69B80EE0" w14:textId="77777777" w:rsidR="00C85894" w:rsidRDefault="00C85894" w:rsidP="00C04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696"/>
    <w:rsid w:val="00026B76"/>
    <w:rsid w:val="0009096F"/>
    <w:rsid w:val="000A2B35"/>
    <w:rsid w:val="000B7591"/>
    <w:rsid w:val="000C072C"/>
    <w:rsid w:val="001E37C3"/>
    <w:rsid w:val="002276F6"/>
    <w:rsid w:val="0024293C"/>
    <w:rsid w:val="00276B60"/>
    <w:rsid w:val="00350AD0"/>
    <w:rsid w:val="003773B6"/>
    <w:rsid w:val="004A0AA1"/>
    <w:rsid w:val="004D43D4"/>
    <w:rsid w:val="005106A4"/>
    <w:rsid w:val="0051083C"/>
    <w:rsid w:val="005404F4"/>
    <w:rsid w:val="00595D20"/>
    <w:rsid w:val="005B2C29"/>
    <w:rsid w:val="005F34A8"/>
    <w:rsid w:val="0063066F"/>
    <w:rsid w:val="006576DF"/>
    <w:rsid w:val="006774A0"/>
    <w:rsid w:val="006B4264"/>
    <w:rsid w:val="00730959"/>
    <w:rsid w:val="007927C6"/>
    <w:rsid w:val="007C0CEE"/>
    <w:rsid w:val="007E18D9"/>
    <w:rsid w:val="008271CF"/>
    <w:rsid w:val="00871C54"/>
    <w:rsid w:val="008C2B6C"/>
    <w:rsid w:val="008E2046"/>
    <w:rsid w:val="00926E44"/>
    <w:rsid w:val="00936663"/>
    <w:rsid w:val="009A3305"/>
    <w:rsid w:val="009E529F"/>
    <w:rsid w:val="00A263E7"/>
    <w:rsid w:val="00A557A0"/>
    <w:rsid w:val="00A80F52"/>
    <w:rsid w:val="00A916FB"/>
    <w:rsid w:val="00AC424B"/>
    <w:rsid w:val="00C045ED"/>
    <w:rsid w:val="00C06B89"/>
    <w:rsid w:val="00C11861"/>
    <w:rsid w:val="00C14696"/>
    <w:rsid w:val="00C31E56"/>
    <w:rsid w:val="00C64CA5"/>
    <w:rsid w:val="00C85894"/>
    <w:rsid w:val="00CE55C7"/>
    <w:rsid w:val="00D555ED"/>
    <w:rsid w:val="00D66B9D"/>
    <w:rsid w:val="00D810A5"/>
    <w:rsid w:val="00D87A58"/>
    <w:rsid w:val="00DC2756"/>
    <w:rsid w:val="00DF2766"/>
    <w:rsid w:val="00DF70C5"/>
    <w:rsid w:val="00E804EC"/>
    <w:rsid w:val="00E85CE2"/>
    <w:rsid w:val="00E9089A"/>
    <w:rsid w:val="00E922BD"/>
    <w:rsid w:val="00EE1D2A"/>
    <w:rsid w:val="00F07679"/>
    <w:rsid w:val="00F6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73B5"/>
  <w15:docId w15:val="{4FDAFD17-09BF-469F-B947-5A1DAA0A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696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5E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045ED"/>
    <w:rPr>
      <w:rFonts w:ascii="Times New Roman" w:eastAsia="Batang" w:hAnsi="Times New Roman" w:cs="Angsana New"/>
      <w:sz w:val="24"/>
      <w:lang w:eastAsia="ko-KR"/>
    </w:rPr>
  </w:style>
  <w:style w:type="paragraph" w:styleId="a5">
    <w:name w:val="footer"/>
    <w:basedOn w:val="a"/>
    <w:link w:val="a6"/>
    <w:uiPriority w:val="99"/>
    <w:semiHidden/>
    <w:unhideWhenUsed/>
    <w:rsid w:val="00C045E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C045ED"/>
    <w:rPr>
      <w:rFonts w:ascii="Times New Roman" w:eastAsia="Batang" w:hAnsi="Times New Roman" w:cs="Angsana New"/>
      <w:sz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51083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1083C"/>
    <w:rPr>
      <w:rFonts w:ascii="Tahoma" w:eastAsia="Batang" w:hAnsi="Tahoma" w:cs="Angsana New"/>
      <w:sz w:val="16"/>
      <w:szCs w:val="20"/>
      <w:lang w:eastAsia="ko-KR"/>
    </w:rPr>
  </w:style>
  <w:style w:type="paragraph" w:styleId="a9">
    <w:name w:val="List Paragraph"/>
    <w:basedOn w:val="a"/>
    <w:uiPriority w:val="34"/>
    <w:qFormat/>
    <w:rsid w:val="00090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AE85-1950-47DA-8345-52800383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ft.sbcar@gmail.com</cp:lastModifiedBy>
  <cp:revision>13</cp:revision>
  <cp:lastPrinted>2022-05-07T02:20:00Z</cp:lastPrinted>
  <dcterms:created xsi:type="dcterms:W3CDTF">2021-10-01T03:41:00Z</dcterms:created>
  <dcterms:modified xsi:type="dcterms:W3CDTF">2024-03-07T05:29:00Z</dcterms:modified>
</cp:coreProperties>
</file>